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497BF76E" w14:textId="77777777" w:rsidR="00C82688" w:rsidRPr="00C82688" w:rsidRDefault="00C82688" w:rsidP="00C82688">
      <w:pPr>
        <w:pStyle w:val="NormalWeb"/>
        <w:jc w:val="both"/>
        <w:rPr>
          <w:rFonts w:ascii="Segoe UI" w:hAnsi="Segoe UI" w:cs="Segoe UI"/>
          <w:color w:val="000000"/>
        </w:rPr>
      </w:pPr>
      <w:r w:rsidRPr="00C82688">
        <w:rPr>
          <w:rFonts w:ascii="Segoe UI" w:hAnsi="Segoe UI" w:cs="Segoe UI"/>
          <w:color w:val="000000"/>
        </w:rPr>
        <w:t>Todos los sujetos obligados publicarán la información necesaria para que las personas puedan establecer contacto y comunicación con su respectiva Unidad de Transparencia (UT) y, si así lo requieren, asesorar y orientar de manera sencilla, comprensible y accesible a los solicitantes sobre:</w:t>
      </w:r>
    </w:p>
    <w:p w14:paraId="33D003B0" w14:textId="77777777" w:rsidR="00C82688" w:rsidRPr="00C82688" w:rsidRDefault="00C82688" w:rsidP="00C82688">
      <w:pPr>
        <w:pStyle w:val="NormalWeb"/>
        <w:jc w:val="both"/>
        <w:rPr>
          <w:rFonts w:ascii="Segoe UI" w:hAnsi="Segoe UI" w:cs="Segoe UI"/>
          <w:color w:val="000000"/>
        </w:rPr>
      </w:pPr>
      <w:r w:rsidRPr="00C82688">
        <w:rPr>
          <w:rFonts w:ascii="Segoe UI" w:hAnsi="Segoe UI" w:cs="Segoe UI"/>
          <w:color w:val="000000"/>
        </w:rPr>
        <w:t>a) La elaboración de solicitudes de información;</w:t>
      </w:r>
    </w:p>
    <w:p w14:paraId="4E2A50C7" w14:textId="77777777" w:rsidR="00C82688" w:rsidRPr="00C82688" w:rsidRDefault="00C82688" w:rsidP="00C82688">
      <w:pPr>
        <w:pStyle w:val="NormalWeb"/>
        <w:jc w:val="both"/>
        <w:rPr>
          <w:rFonts w:ascii="Segoe UI" w:hAnsi="Segoe UI" w:cs="Segoe UI"/>
          <w:color w:val="000000"/>
        </w:rPr>
      </w:pPr>
      <w:r w:rsidRPr="00C82688">
        <w:rPr>
          <w:rFonts w:ascii="Segoe UI" w:hAnsi="Segoe UI" w:cs="Segoe UI"/>
          <w:color w:val="000000"/>
        </w:rPr>
        <w:t>b) Trámites y procedimientos que deben realizarse para solicitar información; y</w:t>
      </w:r>
    </w:p>
    <w:p w14:paraId="2AD481C2" w14:textId="752F314F" w:rsidR="00625854" w:rsidRDefault="00C82688" w:rsidP="00C82688">
      <w:pPr>
        <w:pStyle w:val="NormalWeb"/>
        <w:jc w:val="both"/>
        <w:rPr>
          <w:rFonts w:ascii="Segoe UI" w:hAnsi="Segoe UI" w:cs="Segoe UI"/>
          <w:color w:val="000000"/>
        </w:rPr>
      </w:pPr>
      <w:r w:rsidRPr="00C82688">
        <w:rPr>
          <w:rFonts w:ascii="Segoe UI" w:hAnsi="Segoe UI" w:cs="Segoe UI"/>
          <w:color w:val="000000"/>
        </w:rPr>
        <w:t>c) Las instancias a las que puede acudir a solicitar orientación, consultas o interponer quejas sobre la prestación del servicio</w:t>
      </w:r>
    </w:p>
    <w:p w14:paraId="44841247" w14:textId="77777777" w:rsidR="00304870" w:rsidRPr="00304870" w:rsidRDefault="00304870" w:rsidP="00304870">
      <w:pPr>
        <w:pStyle w:val="NormalWeb"/>
        <w:shd w:val="clear" w:color="auto" w:fill="FFFFFF"/>
        <w:spacing w:before="0" w:beforeAutospacing="0" w:after="150" w:afterAutospacing="0"/>
        <w:rPr>
          <w:rFonts w:ascii="Segoe UI" w:hAnsi="Segoe UI" w:cs="Segoe UI"/>
          <w:b/>
          <w:bCs/>
          <w:color w:val="000000"/>
          <w:sz w:val="28"/>
          <w:szCs w:val="28"/>
        </w:rPr>
      </w:pPr>
      <w:r w:rsidRPr="00304870">
        <w:rPr>
          <w:rStyle w:val="Textoennegrita"/>
          <w:rFonts w:ascii="Segoe UI" w:hAnsi="Segoe UI" w:cs="Segoe UI"/>
          <w:b w:val="0"/>
          <w:bCs w:val="0"/>
          <w:color w:val="000000"/>
          <w:sz w:val="28"/>
          <w:szCs w:val="28"/>
        </w:rPr>
        <w:t>Periodo de actualización</w:t>
      </w:r>
      <w:r w:rsidRPr="00304870">
        <w:rPr>
          <w:rFonts w:ascii="Segoe UI" w:hAnsi="Segoe UI" w:cs="Segoe UI"/>
          <w:b/>
          <w:bCs/>
          <w:color w:val="000000"/>
          <w:sz w:val="28"/>
          <w:szCs w:val="28"/>
        </w:rPr>
        <w:t>: trimestral</w:t>
      </w:r>
    </w:p>
    <w:p w14:paraId="429F855A" w14:textId="77777777" w:rsidR="00DC553F" w:rsidRDefault="00DC553F"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00EF" w14:textId="77777777" w:rsidR="00A31C8D" w:rsidRDefault="00A31C8D">
      <w:pPr>
        <w:spacing w:after="0" w:line="240" w:lineRule="auto"/>
      </w:pPr>
      <w:r>
        <w:separator/>
      </w:r>
    </w:p>
  </w:endnote>
  <w:endnote w:type="continuationSeparator" w:id="0">
    <w:p w14:paraId="42B3D88D" w14:textId="77777777" w:rsidR="00A31C8D" w:rsidRDefault="00A3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B3DB0" w14:textId="77777777" w:rsidR="00A31C8D" w:rsidRDefault="00A31C8D">
      <w:pPr>
        <w:spacing w:after="0" w:line="240" w:lineRule="auto"/>
      </w:pPr>
      <w:r>
        <w:separator/>
      </w:r>
    </w:p>
  </w:footnote>
  <w:footnote w:type="continuationSeparator" w:id="0">
    <w:p w14:paraId="598DCFF5" w14:textId="77777777" w:rsidR="00A31C8D" w:rsidRDefault="00A3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4870"/>
    <w:rsid w:val="00306A74"/>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283C"/>
    <w:rsid w:val="006837CC"/>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69DA"/>
    <w:rsid w:val="00E54BA1"/>
    <w:rsid w:val="00E567EB"/>
    <w:rsid w:val="00E5682B"/>
    <w:rsid w:val="00E6615C"/>
    <w:rsid w:val="00E665FC"/>
    <w:rsid w:val="00E7036F"/>
    <w:rsid w:val="00E73030"/>
    <w:rsid w:val="00E87E34"/>
    <w:rsid w:val="00EB4503"/>
    <w:rsid w:val="00ED0D83"/>
    <w:rsid w:val="00ED4129"/>
    <w:rsid w:val="00ED53B6"/>
    <w:rsid w:val="00EF0276"/>
    <w:rsid w:val="00EF1D4E"/>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Words>
  <Characters>79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18</cp:revision>
  <cp:lastPrinted>2024-02-22T23:50:00Z</cp:lastPrinted>
  <dcterms:created xsi:type="dcterms:W3CDTF">2024-02-29T22:38:00Z</dcterms:created>
  <dcterms:modified xsi:type="dcterms:W3CDTF">2024-03-04T17:04:00Z</dcterms:modified>
</cp:coreProperties>
</file>